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ОЗВРАТЕ ИЗ БЮДЖЕТА ИЗЛИШНЕ ВЗЫСКАННЫХ СРЕДСТ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и происхождение положительного сальдо / взысканной суммы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дата заявления и установленный срок возврат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тсутствие препятствующей задолженност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процентов и фактическая дата возврата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озврате из бюджета излишне взысканных средст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